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528EB" w14:textId="77777777" w:rsidR="00312C08" w:rsidRDefault="00312C08" w:rsidP="00312C08">
      <w:pPr>
        <w:jc w:val="center"/>
        <w:rPr>
          <w:lang w:val="es-CO"/>
        </w:rPr>
      </w:pPr>
    </w:p>
    <w:p w14:paraId="43DD6CDC" w14:textId="77777777" w:rsidR="00312C08" w:rsidRDefault="00312C08" w:rsidP="00312C08">
      <w:pPr>
        <w:jc w:val="center"/>
        <w:rPr>
          <w:b/>
          <w:lang w:val="es-CO"/>
        </w:rPr>
      </w:pPr>
      <w:r>
        <w:rPr>
          <w:b/>
          <w:lang w:val="es-CO"/>
        </w:rPr>
        <w:t>LISTADO DE ADMITIDOS</w:t>
      </w:r>
    </w:p>
    <w:p w14:paraId="47FE508C" w14:textId="6DB5B547" w:rsidR="0070222A" w:rsidRDefault="00312C08" w:rsidP="00312C08">
      <w:pPr>
        <w:jc w:val="center"/>
        <w:rPr>
          <w:b/>
          <w:lang w:val="es-CO"/>
        </w:rPr>
      </w:pPr>
      <w:r w:rsidRPr="00312C08">
        <w:rPr>
          <w:b/>
          <w:lang w:val="es-CO"/>
        </w:rPr>
        <w:t>PROGRAMA TECNOLOGÍA EN DESARROLLO DE SOFTWARE</w:t>
      </w:r>
    </w:p>
    <w:p w14:paraId="6EF86465" w14:textId="69B52E13" w:rsidR="00312C08" w:rsidRDefault="00312C08" w:rsidP="00312C08">
      <w:pPr>
        <w:jc w:val="center"/>
        <w:rPr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1919"/>
        <w:gridCol w:w="1594"/>
        <w:gridCol w:w="1695"/>
        <w:gridCol w:w="1435"/>
      </w:tblGrid>
      <w:tr w:rsidR="00312C08" w:rsidRPr="00312C08" w14:paraId="0FFC14B9" w14:textId="77777777" w:rsidTr="00312C08">
        <w:trPr>
          <w:trHeight w:val="300"/>
        </w:trPr>
        <w:tc>
          <w:tcPr>
            <w:tcW w:w="1237" w:type="pct"/>
            <w:shd w:val="clear" w:color="auto" w:fill="D9D9D9" w:themeFill="background1" w:themeFillShade="D9"/>
            <w:noWrap/>
            <w:vAlign w:val="bottom"/>
            <w:hideMark/>
          </w:tcPr>
          <w:p w14:paraId="7FF83FCB" w14:textId="77777777" w:rsidR="00312C08" w:rsidRPr="00312C08" w:rsidRDefault="00312C08" w:rsidP="00312C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b/>
                <w:color w:val="000000"/>
                <w:sz w:val="20"/>
                <w:szCs w:val="22"/>
                <w:lang w:val="es-CO" w:eastAsia="es-CO"/>
              </w:rPr>
              <w:t>APELLIDOS</w:t>
            </w:r>
          </w:p>
        </w:tc>
        <w:tc>
          <w:tcPr>
            <w:tcW w:w="1087" w:type="pct"/>
            <w:shd w:val="clear" w:color="auto" w:fill="D9D9D9" w:themeFill="background1" w:themeFillShade="D9"/>
            <w:noWrap/>
            <w:vAlign w:val="bottom"/>
            <w:hideMark/>
          </w:tcPr>
          <w:p w14:paraId="71B43D90" w14:textId="77777777" w:rsidR="00312C08" w:rsidRPr="00312C08" w:rsidRDefault="00312C08" w:rsidP="00312C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b/>
                <w:color w:val="000000"/>
                <w:sz w:val="20"/>
                <w:szCs w:val="22"/>
                <w:lang w:val="es-CO" w:eastAsia="es-CO"/>
              </w:rPr>
              <w:t>NOMBRES</w:t>
            </w:r>
          </w:p>
        </w:tc>
        <w:tc>
          <w:tcPr>
            <w:tcW w:w="903" w:type="pct"/>
            <w:shd w:val="clear" w:color="auto" w:fill="D9D9D9" w:themeFill="background1" w:themeFillShade="D9"/>
            <w:noWrap/>
            <w:vAlign w:val="bottom"/>
            <w:hideMark/>
          </w:tcPr>
          <w:p w14:paraId="2AAAB008" w14:textId="77777777" w:rsidR="00312C08" w:rsidRPr="00312C08" w:rsidRDefault="00312C08" w:rsidP="00312C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b/>
                <w:color w:val="000000"/>
                <w:sz w:val="20"/>
                <w:szCs w:val="22"/>
                <w:lang w:val="es-CO" w:eastAsia="es-CO"/>
              </w:rPr>
              <w:t>IDENTIFICACION</w:t>
            </w:r>
          </w:p>
        </w:tc>
        <w:tc>
          <w:tcPr>
            <w:tcW w:w="960" w:type="pct"/>
            <w:shd w:val="clear" w:color="auto" w:fill="D9D9D9" w:themeFill="background1" w:themeFillShade="D9"/>
            <w:noWrap/>
            <w:vAlign w:val="bottom"/>
            <w:hideMark/>
          </w:tcPr>
          <w:p w14:paraId="712FD9FA" w14:textId="77777777" w:rsidR="00312C08" w:rsidRPr="00312C08" w:rsidRDefault="00312C08" w:rsidP="00312C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b/>
                <w:color w:val="000000"/>
                <w:sz w:val="20"/>
                <w:szCs w:val="22"/>
                <w:lang w:val="es-CO" w:eastAsia="es-CO"/>
              </w:rPr>
              <w:t>PUNTAJE</w:t>
            </w:r>
          </w:p>
        </w:tc>
        <w:tc>
          <w:tcPr>
            <w:tcW w:w="813" w:type="pct"/>
            <w:shd w:val="clear" w:color="auto" w:fill="D9D9D9" w:themeFill="background1" w:themeFillShade="D9"/>
            <w:noWrap/>
            <w:vAlign w:val="bottom"/>
            <w:hideMark/>
          </w:tcPr>
          <w:p w14:paraId="53CA3911" w14:textId="77777777" w:rsidR="00312C08" w:rsidRPr="00312C08" w:rsidRDefault="00312C08" w:rsidP="00312C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b/>
                <w:color w:val="000000"/>
                <w:sz w:val="20"/>
                <w:szCs w:val="22"/>
                <w:lang w:val="es-CO" w:eastAsia="es-CO"/>
              </w:rPr>
              <w:t>OBSERVACION</w:t>
            </w:r>
          </w:p>
        </w:tc>
      </w:tr>
      <w:tr w:rsidR="00312C08" w:rsidRPr="00312C08" w14:paraId="67ACBE88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54B3C4FD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NGULO ENRIQUEZ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0F98F834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BRAYAN JAIRO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7A7691A5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.3203024946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31BE4DF8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6CC1F3A4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169C715D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69164D3B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BARRERA NARVAEZ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79DCADF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NYELA DANIELA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1B7C78D9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I. 1006946452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1134DA47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33A6872C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63053B1C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0AB5B01D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ABRERA OBANDO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77320C44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EDISON RICARDO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560D94B2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.C.1124867628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620E6494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5D355B87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4C08B911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5AB97EAE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CAICEDO CORDOBA 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93DCD6D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MIGUEL ANGEL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72FE9DDE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.I 1004598700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2CFB5499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40E92A4E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14492155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05B0AD00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ERON MAYA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5E99B16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NGIE TATIANA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4DEF7CC6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I. 1006946542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77929357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4D2B6186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4F67433A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54907093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HINDOY URBANO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43BA82B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LBERTO ALBEIRO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3FAF619F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.I.1006946655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4640EF19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9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44215FDC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4E201B25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478AECC6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ORDOBA BOTINA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7AA4691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JAMES ESTIVEN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1A61EBF7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I.1006947197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39A61A8E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3455796D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7AB48407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40BE3E65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ORDOBA DE LA CRUZ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5D6C8E5E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BRIGITH KATERINE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289E98A5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1124863059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6752CC61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7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6E77884A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6AD04610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7A39F833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DIAZ CALDERON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CF3BFE1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JENNIFER CATALINA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4E14DE40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. 1124867424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119F09FB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D4E95A9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6DB272A3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531CD390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ENRIQUEZ CASTRO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3ED2FFB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EDWIN LEANDRO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0D565C8B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. 1124862406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4529085A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7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523245F4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47810EFF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71E4BE9D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ESCOBAR BECERRA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F718059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EIDER FERNANDO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7055C526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, 1124864770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25793586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36070CC1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718E1BE3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3D292008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GARCIA SOLARTE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DBEB31D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JUAN PABLO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47EA4211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1024571571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00F55AA0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7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5FA2546F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63AE09D4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73D0B88A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GRANADOS IBARRA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294487AF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JHON ALEXANDER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451620A9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I.1006948885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7CEFD64C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7FD18D3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72DED4D9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26BBE62E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GUEVARA HERNANDEZ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17A3639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YILVER CAMILO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187EF570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. 1006948905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599A7D29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4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6C085EF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3B6902EB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69987D6B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LOPEZ IDROBO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A1063FD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YEFER IVAN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01D8ACE4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I. 1002874295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706D6158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9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2F3C67DB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4536CFEB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46A1BA5A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MIRANDA BARRAGAN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576E563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DARIEN MANUEL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7D4AE6DF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. 1127079924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3D87E608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2190A5D6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161DC8B2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62D347A8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MOLINA CALPA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5E70D757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FRANKLIN ANDRES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2A02003F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I. 1006962231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29D029FC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3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31E76BC2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632C6DD3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0FA918A1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MORALES CHAVEZ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522824C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NDRES CAMILO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77ED8515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.I 1193046827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6E1770E9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7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4538545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08870E83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3A7E159D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MOSQUERA ORTIZ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20FF956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EIMY JULISSA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09DD0ECB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I. 1007403410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008D3E38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45988DDC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043C09B3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40447182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NARVAEZ DIAZ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CC371BA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JESUS FRANCISCO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10EEBCD2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. 1007097736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31CE8C5F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5BEBE84F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00E05119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0E4CDA31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PAZ AUPAZ 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55B4C30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ARLOS SEBASTIAN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0A86A4BC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.I.1006679819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6A6A64DC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7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0EAC3E57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</w:t>
            </w:r>
          </w:p>
        </w:tc>
      </w:tr>
      <w:tr w:rsidR="00312C08" w:rsidRPr="00312C08" w14:paraId="6EE7F133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3893D61E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QUIÑONEZ HOYOS 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A8A12EB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YERLI MARIA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3E049464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.34329845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50BDA40F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64BA43A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0D367EC9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531D3134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RODRIGUEZ MIRAMAG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21F58583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NDRES CAMILO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630FC276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I. 1006679966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6EA41AD5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28A641C9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57D1F540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7EAA926C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RUALES ORTEGA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70C03C48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DUBAN BLADIMIR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19D58A86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.C.1120218687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302FED9A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39BB0C41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4A5AF23A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2CBA77B6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SALAZAR PATIÑO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088F4455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HERMER SANTY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7B3D21BB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.I.1006849177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7343ED41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7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0FF1CD3A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1ED2756C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1E0B71D7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VILLALOBOS LOPEZ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81B059F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TANIA LISETH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7FB3674B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. 1006815087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208EB3D7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7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D9601DE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  <w:tr w:rsidR="00312C08" w:rsidRPr="00312C08" w14:paraId="051C9AB0" w14:textId="77777777" w:rsidTr="00312C08">
        <w:trPr>
          <w:trHeight w:val="30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0AEF6690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YELA PEREZ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D3E49E1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DIANA LORENA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79A4EC9D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C. 1124859251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471645DC" w14:textId="77777777" w:rsidR="00312C08" w:rsidRPr="00312C08" w:rsidRDefault="00312C08" w:rsidP="00312C08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7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3C82E875" w14:textId="77777777" w:rsidR="00312C08" w:rsidRPr="00312C08" w:rsidRDefault="00312C08" w:rsidP="00BB2CA7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312C08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DMITIDO(A)</w:t>
            </w:r>
          </w:p>
        </w:tc>
      </w:tr>
    </w:tbl>
    <w:p w14:paraId="66B56EBC" w14:textId="1DCCA007" w:rsidR="00312C08" w:rsidRDefault="00312C08" w:rsidP="00312C08">
      <w:pPr>
        <w:jc w:val="center"/>
        <w:rPr>
          <w:b/>
          <w:lang w:val="es-CO"/>
        </w:rPr>
      </w:pPr>
    </w:p>
    <w:p w14:paraId="08F408D2" w14:textId="198CDBF2" w:rsidR="00312C08" w:rsidRDefault="00312C08" w:rsidP="00312C08">
      <w:pPr>
        <w:jc w:val="center"/>
        <w:rPr>
          <w:b/>
          <w:lang w:val="es-CO"/>
        </w:rPr>
      </w:pPr>
    </w:p>
    <w:p w14:paraId="4BDE9407" w14:textId="77777777" w:rsidR="00312C08" w:rsidRDefault="00312C08" w:rsidP="00312C08">
      <w:pPr>
        <w:jc w:val="center"/>
        <w:rPr>
          <w:b/>
          <w:lang w:val="es-CO"/>
        </w:rPr>
      </w:pPr>
    </w:p>
    <w:p w14:paraId="4BC39E86" w14:textId="7C0FE5E9" w:rsidR="00312C08" w:rsidRDefault="00312C08" w:rsidP="00312C08">
      <w:pPr>
        <w:jc w:val="center"/>
        <w:rPr>
          <w:b/>
          <w:lang w:val="es-CO"/>
        </w:rPr>
      </w:pPr>
      <w:r>
        <w:rPr>
          <w:b/>
          <w:lang w:val="es-CO"/>
        </w:rPr>
        <w:t>ESP. NILSA ANDREA SILVA CASTILLO</w:t>
      </w:r>
    </w:p>
    <w:p w14:paraId="6C6437A0" w14:textId="4451FA33" w:rsidR="00312C08" w:rsidRDefault="00312C08" w:rsidP="00312C08">
      <w:pPr>
        <w:jc w:val="center"/>
        <w:rPr>
          <w:b/>
          <w:lang w:val="es-CO"/>
        </w:rPr>
      </w:pPr>
      <w:r>
        <w:rPr>
          <w:b/>
          <w:lang w:val="es-CO"/>
        </w:rPr>
        <w:t>Coordinadora Facultad</w:t>
      </w:r>
    </w:p>
    <w:p w14:paraId="17F84355" w14:textId="296C3AC4" w:rsidR="00312C08" w:rsidRPr="00312C08" w:rsidRDefault="00312C08" w:rsidP="00312C08">
      <w:pPr>
        <w:jc w:val="center"/>
        <w:rPr>
          <w:b/>
          <w:sz w:val="18"/>
          <w:lang w:val="es-CO"/>
        </w:rPr>
      </w:pPr>
      <w:bookmarkStart w:id="0" w:name="_GoBack"/>
      <w:bookmarkEnd w:id="0"/>
    </w:p>
    <w:p w14:paraId="38173BC2" w14:textId="4ED4FCEF" w:rsidR="00312C08" w:rsidRPr="00312C08" w:rsidRDefault="00312C08" w:rsidP="00312C08">
      <w:pPr>
        <w:jc w:val="both"/>
        <w:rPr>
          <w:sz w:val="16"/>
          <w:lang w:val="es-CO"/>
        </w:rPr>
      </w:pPr>
      <w:r w:rsidRPr="00312C08">
        <w:rPr>
          <w:sz w:val="16"/>
          <w:lang w:val="es-CO"/>
        </w:rPr>
        <w:t>Proyecto:</w:t>
      </w:r>
    </w:p>
    <w:p w14:paraId="5BF831DE" w14:textId="0DDC1EA1" w:rsidR="00312C08" w:rsidRPr="00312C08" w:rsidRDefault="00312C08" w:rsidP="00312C08">
      <w:pPr>
        <w:jc w:val="both"/>
        <w:rPr>
          <w:sz w:val="16"/>
          <w:lang w:val="es-CO"/>
        </w:rPr>
      </w:pPr>
      <w:proofErr w:type="spellStart"/>
      <w:r w:rsidRPr="00312C08">
        <w:rPr>
          <w:sz w:val="16"/>
          <w:lang w:val="es-CO"/>
        </w:rPr>
        <w:t>Jhon</w:t>
      </w:r>
      <w:proofErr w:type="spellEnd"/>
      <w:r w:rsidRPr="00312C08">
        <w:rPr>
          <w:sz w:val="16"/>
          <w:lang w:val="es-CO"/>
        </w:rPr>
        <w:t xml:space="preserve"> Cuellar</w:t>
      </w:r>
    </w:p>
    <w:p w14:paraId="508FAD00" w14:textId="0F1D7453" w:rsidR="00312C08" w:rsidRPr="00312C08" w:rsidRDefault="00312C08" w:rsidP="00312C08">
      <w:pPr>
        <w:jc w:val="both"/>
        <w:rPr>
          <w:sz w:val="16"/>
          <w:lang w:val="es-CO"/>
        </w:rPr>
      </w:pPr>
      <w:r w:rsidRPr="00312C08">
        <w:rPr>
          <w:sz w:val="16"/>
          <w:lang w:val="es-CO"/>
        </w:rPr>
        <w:t>Docente de Apoyo</w:t>
      </w:r>
    </w:p>
    <w:sectPr w:rsidR="00312C08" w:rsidRPr="00312C08" w:rsidSect="00174D80">
      <w:headerReference w:type="default" r:id="rId8"/>
      <w:footerReference w:type="default" r:id="rId9"/>
      <w:pgSz w:w="12240" w:h="15840" w:code="1"/>
      <w:pgMar w:top="2127" w:right="1418" w:bottom="1418" w:left="1985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2B94" w14:textId="77777777" w:rsidR="00B33ADB" w:rsidRDefault="00B33ADB" w:rsidP="004439CD">
      <w:r>
        <w:separator/>
      </w:r>
    </w:p>
  </w:endnote>
  <w:endnote w:type="continuationSeparator" w:id="0">
    <w:p w14:paraId="260A293E" w14:textId="77777777" w:rsidR="00B33ADB" w:rsidRDefault="00B33ADB" w:rsidP="004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1751C" w14:textId="67EF7BAF" w:rsidR="00C635CA" w:rsidRDefault="00943757" w:rsidP="004439CD">
    <w:pPr>
      <w:pStyle w:val="Piedepgina"/>
      <w:tabs>
        <w:tab w:val="clear" w:pos="4252"/>
        <w:tab w:val="clear" w:pos="8504"/>
        <w:tab w:val="left" w:pos="573"/>
      </w:tabs>
    </w:pPr>
    <w:r w:rsidRPr="00A57809">
      <w:rPr>
        <w:noProof/>
        <w:color w:val="595959" w:themeColor="text1" w:themeTint="A6"/>
        <w:lang w:val="es-CO" w:eastAsia="es-CO"/>
      </w:rPr>
      <w:drawing>
        <wp:anchor distT="0" distB="0" distL="114300" distR="114300" simplePos="0" relativeHeight="251671040" behindDoc="0" locked="0" layoutInCell="1" allowOverlap="1" wp14:anchorId="7C4ED6DB" wp14:editId="43AEBC0A">
          <wp:simplePos x="0" y="0"/>
          <wp:positionH relativeFrom="page">
            <wp:posOffset>9525</wp:posOffset>
          </wp:positionH>
          <wp:positionV relativeFrom="margin">
            <wp:posOffset>7637780</wp:posOffset>
          </wp:positionV>
          <wp:extent cx="7886700" cy="4508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89AECAF" wp14:editId="6968E8A0">
              <wp:simplePos x="0" y="0"/>
              <wp:positionH relativeFrom="rightMargin">
                <wp:posOffset>186055</wp:posOffset>
              </wp:positionH>
              <wp:positionV relativeFrom="margin">
                <wp:posOffset>5181600</wp:posOffset>
              </wp:positionV>
              <wp:extent cx="510540" cy="2183130"/>
              <wp:effectExtent l="0" t="0" r="3810" b="0"/>
              <wp:wrapNone/>
              <wp:docPr id="40" name="Rectángu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09A0A" w14:textId="16209A2D" w:rsidR="00DD4867" w:rsidRDefault="00DD486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 w:rsidR="00650F36"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12C08" w:rsidRPr="00312C08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 w:rsidR="00650F36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  <w:r w:rsidR="00650F36" w:rsidRPr="00650F36">
                            <w:rPr>
                              <w:rFonts w:asciiTheme="majorHAnsi" w:eastAsiaTheme="majorEastAsia" w:hAnsiTheme="majorHAnsi" w:cstheme="majorBidi"/>
                            </w:rPr>
                            <w:t>de</w:t>
                          </w:r>
                          <w:r w:rsidR="00650F36"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 w:rsidR="00650F36"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fldChar w:fldCharType="begin"/>
                          </w:r>
                          <w:r w:rsidR="00650F36"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instrText xml:space="preserve"> NUMPAGES  \# "0"  \* MERGEFORMAT </w:instrText>
                          </w:r>
                          <w:r w:rsidR="00650F36"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fldChar w:fldCharType="separate"/>
                          </w:r>
                          <w:r w:rsidR="00312C08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 w:rsidR="00650F36" w:rsidRPr="00650F3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AECAF" id="Rectángulo 40" o:spid="_x0000_s1026" style="position:absolute;margin-left:14.65pt;margin-top:408pt;width:40.2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hq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3D409A0A" w14:textId="16209A2D" w:rsidR="00DD4867" w:rsidRDefault="00DD486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 w:rsidR="00650F36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 xml:space="preserve"> 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312C08" w:rsidRPr="00312C0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 w:rsidR="00650F3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="00650F36" w:rsidRPr="00650F36">
                      <w:rPr>
                        <w:rFonts w:asciiTheme="majorHAnsi" w:eastAsiaTheme="majorEastAsia" w:hAnsiTheme="majorHAnsi" w:cstheme="majorBidi"/>
                      </w:rPr>
                      <w:t>de</w:t>
                    </w:r>
                    <w:r w:rsidR="00650F36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="00650F36"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fldChar w:fldCharType="begin"/>
                    </w:r>
                    <w:r w:rsidR="00650F36"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instrText xml:space="preserve"> NUMPAGES  \# "0"  \* MERGEFORMAT </w:instrText>
                    </w:r>
                    <w:r w:rsidR="00650F36"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fldChar w:fldCharType="separate"/>
                    </w:r>
                    <w:r w:rsidR="00312C0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1</w:t>
                    </w:r>
                    <w:r w:rsidR="00650F36" w:rsidRPr="00650F3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635CA">
      <w:tab/>
    </w:r>
  </w:p>
  <w:p w14:paraId="6466A5A9" w14:textId="77777777" w:rsidR="00A57809" w:rsidRPr="00A57809" w:rsidRDefault="00A56E32" w:rsidP="00A57809">
    <w:pPr>
      <w:pStyle w:val="Piedepgina"/>
      <w:tabs>
        <w:tab w:val="clear" w:pos="4252"/>
        <w:tab w:val="clear" w:pos="8504"/>
        <w:tab w:val="left" w:pos="573"/>
      </w:tabs>
      <w:jc w:val="right"/>
      <w:rPr>
        <w:color w:val="595959" w:themeColor="text1" w:themeTint="A6"/>
      </w:rPr>
    </w:pPr>
    <w:r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Nit. 800.247.940-1 </w:t>
    </w:r>
    <w:r w:rsidR="00A57809"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Sede Mocoa: “Aire Libre” Barrio </w:t>
    </w:r>
    <w:r w:rsidR="00A240D3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Luis Carlos Galán </w:t>
    </w:r>
    <w:r w:rsidR="00A57809"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Teléfonos: </w:t>
    </w:r>
    <w:r w:rsidR="00B530C0"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4296105 </w:t>
    </w:r>
    <w:r w:rsidR="00B530C0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- </w:t>
    </w:r>
    <w:r w:rsidR="001A197A">
      <w:rPr>
        <w:rFonts w:asciiTheme="majorHAnsi" w:hAnsiTheme="majorHAnsi" w:cs="Helvetica"/>
        <w:color w:val="595959" w:themeColor="text1" w:themeTint="A6"/>
        <w:sz w:val="18"/>
        <w:lang w:val="es-ES"/>
      </w:rPr>
      <w:t>4200922 -</w:t>
    </w:r>
    <w:r w:rsidR="00F65011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 </w:t>
    </w:r>
    <w:r w:rsidR="00B530C0">
      <w:rPr>
        <w:rFonts w:asciiTheme="majorHAnsi" w:hAnsiTheme="majorHAnsi" w:cs="Helvetica"/>
        <w:color w:val="595959" w:themeColor="text1" w:themeTint="A6"/>
        <w:sz w:val="18"/>
        <w:lang w:val="es-ES"/>
      </w:rPr>
      <w:t>4201206</w:t>
    </w:r>
  </w:p>
  <w:p w14:paraId="50EE3336" w14:textId="77777777" w:rsidR="00A57809" w:rsidRPr="00A57809" w:rsidRDefault="00A57809" w:rsidP="00A57809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lang w:val="es-ES"/>
      </w:rPr>
    </w:pPr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 Subsede Sibundoy:  Vía al Canal C – Granja Versalles Teléfono: </w:t>
    </w:r>
    <w:r w:rsidR="00394DEC">
      <w:rPr>
        <w:rFonts w:asciiTheme="majorHAnsi" w:hAnsiTheme="majorHAnsi" w:cs="Helvetica"/>
        <w:color w:val="595959" w:themeColor="text1" w:themeTint="A6"/>
        <w:sz w:val="18"/>
        <w:lang w:val="es-ES"/>
      </w:rPr>
      <w:t>310 243</w:t>
    </w:r>
    <w:r w:rsidR="00A240D3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 </w:t>
    </w:r>
    <w:r w:rsidR="00394DEC">
      <w:rPr>
        <w:rFonts w:asciiTheme="majorHAnsi" w:hAnsiTheme="majorHAnsi" w:cs="Helvetica"/>
        <w:color w:val="595959" w:themeColor="text1" w:themeTint="A6"/>
        <w:sz w:val="18"/>
        <w:lang w:val="es-ES"/>
      </w:rPr>
      <w:t>4689</w:t>
    </w:r>
  </w:p>
  <w:p w14:paraId="5D2F9142" w14:textId="77777777" w:rsidR="00A57809" w:rsidRPr="00E23DBE" w:rsidRDefault="00A57809" w:rsidP="00A57809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lang w:val="en-US"/>
      </w:rPr>
    </w:pPr>
    <w:r w:rsidRPr="00E23DBE">
      <w:rPr>
        <w:rFonts w:asciiTheme="majorHAnsi" w:hAnsiTheme="majorHAnsi" w:cs="Helvetica"/>
        <w:color w:val="595959" w:themeColor="text1" w:themeTint="A6"/>
        <w:sz w:val="18"/>
        <w:lang w:val="en-US"/>
      </w:rPr>
      <w:t xml:space="preserve">Email: </w:t>
    </w:r>
    <w:hyperlink r:id="rId2" w:history="1">
      <w:r w:rsidRPr="00E23DBE">
        <w:rPr>
          <w:rFonts w:asciiTheme="majorHAnsi" w:hAnsiTheme="majorHAnsi" w:cs="Helvetica"/>
          <w:color w:val="595959" w:themeColor="text1" w:themeTint="A6"/>
          <w:sz w:val="18"/>
          <w:lang w:val="en-US"/>
        </w:rPr>
        <w:t>itputumayo@itp.edu.co</w:t>
      </w:r>
    </w:hyperlink>
    <w:r w:rsidRPr="00E23DBE">
      <w:rPr>
        <w:rFonts w:asciiTheme="majorHAnsi" w:hAnsiTheme="majorHAnsi" w:cs="Helvetica"/>
        <w:color w:val="595959" w:themeColor="text1" w:themeTint="A6"/>
        <w:sz w:val="18"/>
        <w:lang w:val="en-US"/>
      </w:rPr>
      <w:t xml:space="preserve"> </w:t>
    </w:r>
  </w:p>
  <w:p w14:paraId="04E4675F" w14:textId="77777777" w:rsidR="00C635CA" w:rsidRPr="00E23DBE" w:rsidRDefault="00A57809" w:rsidP="00A57809">
    <w:pPr>
      <w:widowControl w:val="0"/>
      <w:autoSpaceDE w:val="0"/>
      <w:autoSpaceDN w:val="0"/>
      <w:adjustRightInd w:val="0"/>
      <w:jc w:val="right"/>
      <w:rPr>
        <w:color w:val="595959" w:themeColor="text1" w:themeTint="A6"/>
        <w:lang w:val="en-US"/>
      </w:rPr>
    </w:pPr>
    <w:r w:rsidRPr="00E23DBE">
      <w:rPr>
        <w:rFonts w:asciiTheme="majorHAnsi" w:hAnsiTheme="majorHAnsi" w:cs="Helvetica"/>
        <w:color w:val="595959" w:themeColor="text1" w:themeTint="A6"/>
        <w:sz w:val="18"/>
        <w:lang w:val="en-US"/>
      </w:rPr>
      <w:t>www.itp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D9BB" w14:textId="77777777" w:rsidR="00B33ADB" w:rsidRDefault="00B33ADB" w:rsidP="004439CD">
      <w:r>
        <w:separator/>
      </w:r>
    </w:p>
  </w:footnote>
  <w:footnote w:type="continuationSeparator" w:id="0">
    <w:p w14:paraId="3F1C652B" w14:textId="77777777" w:rsidR="00B33ADB" w:rsidRDefault="00B33ADB" w:rsidP="0044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5136A" w14:textId="0DBCC555" w:rsidR="00401A14" w:rsidRDefault="00174D8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7968" behindDoc="0" locked="0" layoutInCell="1" allowOverlap="1" wp14:anchorId="22ACAFAE" wp14:editId="422C91EB">
          <wp:simplePos x="0" y="0"/>
          <wp:positionH relativeFrom="margin">
            <wp:posOffset>50256</wp:posOffset>
          </wp:positionH>
          <wp:positionV relativeFrom="margin">
            <wp:posOffset>-1080407</wp:posOffset>
          </wp:positionV>
          <wp:extent cx="783772" cy="82273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2" cy="82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2064" behindDoc="0" locked="0" layoutInCell="1" allowOverlap="1" wp14:anchorId="1AC43FD8" wp14:editId="35F2E620">
          <wp:simplePos x="0" y="0"/>
          <wp:positionH relativeFrom="margin">
            <wp:posOffset>3935095</wp:posOffset>
          </wp:positionH>
          <wp:positionV relativeFrom="paragraph">
            <wp:posOffset>105229</wp:posOffset>
          </wp:positionV>
          <wp:extent cx="1676476" cy="59929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Educación_(Colombia)_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76" cy="599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6AC1D" w14:textId="2D96A84E" w:rsidR="00401A14" w:rsidRDefault="00401A14">
    <w:pPr>
      <w:pStyle w:val="Encabezado"/>
    </w:pPr>
  </w:p>
  <w:p w14:paraId="54A5AFDF" w14:textId="7D5DCF8E" w:rsidR="00401A14" w:rsidRDefault="00401A14">
    <w:pPr>
      <w:pStyle w:val="Encabezado"/>
    </w:pPr>
  </w:p>
  <w:p w14:paraId="7358E7F5" w14:textId="7B40D214" w:rsidR="00401A14" w:rsidRDefault="00401A14" w:rsidP="00B47957">
    <w:pPr>
      <w:pStyle w:val="Encabezado"/>
      <w:jc w:val="right"/>
    </w:pPr>
  </w:p>
  <w:p w14:paraId="34C79C10" w14:textId="17BC7C40" w:rsidR="00401A14" w:rsidRDefault="00401A14" w:rsidP="00B47957">
    <w:pPr>
      <w:pStyle w:val="Encabezado"/>
      <w:jc w:val="right"/>
    </w:pPr>
  </w:p>
  <w:p w14:paraId="6553FE52" w14:textId="74688036" w:rsidR="002E62D1" w:rsidRPr="00A50CB4" w:rsidRDefault="002E62D1">
    <w:pPr>
      <w:pStyle w:val="Encabezado"/>
      <w:rPr>
        <w:sz w:val="14"/>
      </w:rPr>
    </w:pPr>
  </w:p>
  <w:p w14:paraId="625087E6" w14:textId="6F9825FC" w:rsidR="00C635CA" w:rsidRPr="00F46ABC" w:rsidRDefault="00F46ABC" w:rsidP="002E62D1">
    <w:pPr>
      <w:pStyle w:val="Sinespaciado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sz w:val="24"/>
      </w:rPr>
      <w:t>FACULTAD DE INGENERÍA Y CIENCAS BÁS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3D7"/>
    <w:multiLevelType w:val="multilevel"/>
    <w:tmpl w:val="E9E21102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D13142"/>
    <w:multiLevelType w:val="hybridMultilevel"/>
    <w:tmpl w:val="F6523A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04E6"/>
    <w:multiLevelType w:val="hybridMultilevel"/>
    <w:tmpl w:val="3CFE4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D"/>
    <w:rsid w:val="00000BDA"/>
    <w:rsid w:val="00023D0C"/>
    <w:rsid w:val="00023FA6"/>
    <w:rsid w:val="00052021"/>
    <w:rsid w:val="00055B79"/>
    <w:rsid w:val="000649E4"/>
    <w:rsid w:val="00067B89"/>
    <w:rsid w:val="000902BD"/>
    <w:rsid w:val="00090932"/>
    <w:rsid w:val="000915C8"/>
    <w:rsid w:val="000956E5"/>
    <w:rsid w:val="000C0DC0"/>
    <w:rsid w:val="000E4445"/>
    <w:rsid w:val="000F0BAF"/>
    <w:rsid w:val="001050BF"/>
    <w:rsid w:val="0011214B"/>
    <w:rsid w:val="00115F69"/>
    <w:rsid w:val="00116AEA"/>
    <w:rsid w:val="00140610"/>
    <w:rsid w:val="001447BB"/>
    <w:rsid w:val="00151AE4"/>
    <w:rsid w:val="00151EC4"/>
    <w:rsid w:val="00157F69"/>
    <w:rsid w:val="00163BDE"/>
    <w:rsid w:val="00174D80"/>
    <w:rsid w:val="00180DEB"/>
    <w:rsid w:val="001A197A"/>
    <w:rsid w:val="001A1CAD"/>
    <w:rsid w:val="0020134B"/>
    <w:rsid w:val="00225565"/>
    <w:rsid w:val="0022582B"/>
    <w:rsid w:val="002367E5"/>
    <w:rsid w:val="00275152"/>
    <w:rsid w:val="00287B4C"/>
    <w:rsid w:val="00296940"/>
    <w:rsid w:val="002A2EAA"/>
    <w:rsid w:val="002C1075"/>
    <w:rsid w:val="002D0C90"/>
    <w:rsid w:val="002E3917"/>
    <w:rsid w:val="002E62D1"/>
    <w:rsid w:val="00300D18"/>
    <w:rsid w:val="00312C08"/>
    <w:rsid w:val="00332942"/>
    <w:rsid w:val="0033331A"/>
    <w:rsid w:val="003436C4"/>
    <w:rsid w:val="00345EE4"/>
    <w:rsid w:val="003570F4"/>
    <w:rsid w:val="00377A90"/>
    <w:rsid w:val="00384C1C"/>
    <w:rsid w:val="00394626"/>
    <w:rsid w:val="00394DEC"/>
    <w:rsid w:val="003B1F76"/>
    <w:rsid w:val="003B7408"/>
    <w:rsid w:val="003C04F4"/>
    <w:rsid w:val="003D7C46"/>
    <w:rsid w:val="003E4C9D"/>
    <w:rsid w:val="003F4F79"/>
    <w:rsid w:val="00401A14"/>
    <w:rsid w:val="00423794"/>
    <w:rsid w:val="00425D6C"/>
    <w:rsid w:val="00430346"/>
    <w:rsid w:val="004363EE"/>
    <w:rsid w:val="004439CD"/>
    <w:rsid w:val="004623A5"/>
    <w:rsid w:val="00462568"/>
    <w:rsid w:val="00494FD3"/>
    <w:rsid w:val="0049517A"/>
    <w:rsid w:val="004952EE"/>
    <w:rsid w:val="00496881"/>
    <w:rsid w:val="004A369B"/>
    <w:rsid w:val="004C3693"/>
    <w:rsid w:val="004C63E7"/>
    <w:rsid w:val="004F294A"/>
    <w:rsid w:val="00500405"/>
    <w:rsid w:val="00501467"/>
    <w:rsid w:val="00502A87"/>
    <w:rsid w:val="00503B97"/>
    <w:rsid w:val="00523426"/>
    <w:rsid w:val="00543F65"/>
    <w:rsid w:val="0054532F"/>
    <w:rsid w:val="00565EC7"/>
    <w:rsid w:val="005950D4"/>
    <w:rsid w:val="005A2A5F"/>
    <w:rsid w:val="005A3556"/>
    <w:rsid w:val="005B1448"/>
    <w:rsid w:val="005B7C18"/>
    <w:rsid w:val="005C7CB8"/>
    <w:rsid w:val="00606F58"/>
    <w:rsid w:val="00614175"/>
    <w:rsid w:val="006164AB"/>
    <w:rsid w:val="00650F36"/>
    <w:rsid w:val="00654219"/>
    <w:rsid w:val="00680E59"/>
    <w:rsid w:val="00682A90"/>
    <w:rsid w:val="006912B8"/>
    <w:rsid w:val="00694C3B"/>
    <w:rsid w:val="006C7D4F"/>
    <w:rsid w:val="006D7763"/>
    <w:rsid w:val="006F0C52"/>
    <w:rsid w:val="006F1EE2"/>
    <w:rsid w:val="0070222A"/>
    <w:rsid w:val="007242A9"/>
    <w:rsid w:val="007521C4"/>
    <w:rsid w:val="00771955"/>
    <w:rsid w:val="00773E89"/>
    <w:rsid w:val="00795199"/>
    <w:rsid w:val="00797A9C"/>
    <w:rsid w:val="007D40F7"/>
    <w:rsid w:val="007D63C1"/>
    <w:rsid w:val="007E44CF"/>
    <w:rsid w:val="008329EC"/>
    <w:rsid w:val="00833301"/>
    <w:rsid w:val="00833D43"/>
    <w:rsid w:val="00851DCB"/>
    <w:rsid w:val="00852210"/>
    <w:rsid w:val="00852FDF"/>
    <w:rsid w:val="00864271"/>
    <w:rsid w:val="008811D6"/>
    <w:rsid w:val="00886093"/>
    <w:rsid w:val="008D6676"/>
    <w:rsid w:val="008F6EB1"/>
    <w:rsid w:val="00907EA2"/>
    <w:rsid w:val="00917E69"/>
    <w:rsid w:val="00943757"/>
    <w:rsid w:val="00944881"/>
    <w:rsid w:val="00964F2A"/>
    <w:rsid w:val="00972C92"/>
    <w:rsid w:val="009A0667"/>
    <w:rsid w:val="009B1D5C"/>
    <w:rsid w:val="009D306C"/>
    <w:rsid w:val="009E553F"/>
    <w:rsid w:val="00A144D5"/>
    <w:rsid w:val="00A240D3"/>
    <w:rsid w:val="00A35A9D"/>
    <w:rsid w:val="00A4083F"/>
    <w:rsid w:val="00A451FD"/>
    <w:rsid w:val="00A50CB4"/>
    <w:rsid w:val="00A56E32"/>
    <w:rsid w:val="00A57809"/>
    <w:rsid w:val="00A71F3F"/>
    <w:rsid w:val="00A81E5C"/>
    <w:rsid w:val="00AA6051"/>
    <w:rsid w:val="00AE0AD7"/>
    <w:rsid w:val="00AE153A"/>
    <w:rsid w:val="00AF46E6"/>
    <w:rsid w:val="00AF52E4"/>
    <w:rsid w:val="00B1242A"/>
    <w:rsid w:val="00B17D42"/>
    <w:rsid w:val="00B2225A"/>
    <w:rsid w:val="00B33ADB"/>
    <w:rsid w:val="00B4693B"/>
    <w:rsid w:val="00B47957"/>
    <w:rsid w:val="00B530C0"/>
    <w:rsid w:val="00B57FD2"/>
    <w:rsid w:val="00B64172"/>
    <w:rsid w:val="00B76ACA"/>
    <w:rsid w:val="00B86D2F"/>
    <w:rsid w:val="00B9088C"/>
    <w:rsid w:val="00B95DBC"/>
    <w:rsid w:val="00BA3E86"/>
    <w:rsid w:val="00BC3FE8"/>
    <w:rsid w:val="00BD2ADE"/>
    <w:rsid w:val="00C1068A"/>
    <w:rsid w:val="00C225E1"/>
    <w:rsid w:val="00C275E5"/>
    <w:rsid w:val="00C43DF2"/>
    <w:rsid w:val="00C54337"/>
    <w:rsid w:val="00C635CA"/>
    <w:rsid w:val="00C71536"/>
    <w:rsid w:val="00C93F5F"/>
    <w:rsid w:val="00C94664"/>
    <w:rsid w:val="00CA6CA4"/>
    <w:rsid w:val="00CC4E68"/>
    <w:rsid w:val="00CE55CA"/>
    <w:rsid w:val="00CE69D6"/>
    <w:rsid w:val="00D018C8"/>
    <w:rsid w:val="00D12DBD"/>
    <w:rsid w:val="00D13BF6"/>
    <w:rsid w:val="00D16AA0"/>
    <w:rsid w:val="00D20F2A"/>
    <w:rsid w:val="00D27F59"/>
    <w:rsid w:val="00D32A6F"/>
    <w:rsid w:val="00D369C5"/>
    <w:rsid w:val="00D52175"/>
    <w:rsid w:val="00D63DDD"/>
    <w:rsid w:val="00D827E8"/>
    <w:rsid w:val="00D86288"/>
    <w:rsid w:val="00DA139C"/>
    <w:rsid w:val="00DA57EF"/>
    <w:rsid w:val="00DB4582"/>
    <w:rsid w:val="00DB4883"/>
    <w:rsid w:val="00DD1C3C"/>
    <w:rsid w:val="00DD3D92"/>
    <w:rsid w:val="00DD4867"/>
    <w:rsid w:val="00DE76D4"/>
    <w:rsid w:val="00DF24D5"/>
    <w:rsid w:val="00E012F2"/>
    <w:rsid w:val="00E14637"/>
    <w:rsid w:val="00E16BA1"/>
    <w:rsid w:val="00E23DBE"/>
    <w:rsid w:val="00E27E84"/>
    <w:rsid w:val="00E401A5"/>
    <w:rsid w:val="00E41286"/>
    <w:rsid w:val="00E635E3"/>
    <w:rsid w:val="00E85907"/>
    <w:rsid w:val="00E92C28"/>
    <w:rsid w:val="00EB60B8"/>
    <w:rsid w:val="00EB6FB5"/>
    <w:rsid w:val="00EC42F6"/>
    <w:rsid w:val="00EF39A6"/>
    <w:rsid w:val="00F266C1"/>
    <w:rsid w:val="00F46ABC"/>
    <w:rsid w:val="00F50F08"/>
    <w:rsid w:val="00F605C6"/>
    <w:rsid w:val="00F65011"/>
    <w:rsid w:val="00F937E8"/>
    <w:rsid w:val="00FA004B"/>
    <w:rsid w:val="00FA3DC2"/>
    <w:rsid w:val="00FA7816"/>
    <w:rsid w:val="00FD13CC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8A4BC"/>
  <w14:defaultImageDpi w14:val="300"/>
  <w15:docId w15:val="{4C47C8F3-ECD0-4E58-A57A-161C577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9CD"/>
  </w:style>
  <w:style w:type="paragraph" w:styleId="Piedepgina">
    <w:name w:val="footer"/>
    <w:basedOn w:val="Normal"/>
    <w:link w:val="Piedepgina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CD"/>
  </w:style>
  <w:style w:type="paragraph" w:styleId="Textodeglobo">
    <w:name w:val="Balloon Text"/>
    <w:basedOn w:val="Normal"/>
    <w:link w:val="TextodegloboCar"/>
    <w:uiPriority w:val="99"/>
    <w:semiHidden/>
    <w:unhideWhenUsed/>
    <w:rsid w:val="0044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9C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6164AB"/>
    <w:rPr>
      <w:color w:val="0000FF"/>
      <w:u w:val="single"/>
    </w:rPr>
  </w:style>
  <w:style w:type="paragraph" w:styleId="Sinespaciado">
    <w:name w:val="No Spacing"/>
    <w:uiPriority w:val="1"/>
    <w:qFormat/>
    <w:rsid w:val="005B7C18"/>
    <w:rPr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5B7C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3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0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0C0"/>
    <w:rPr>
      <w:b/>
      <w:bCs/>
      <w:sz w:val="20"/>
      <w:szCs w:val="20"/>
    </w:rPr>
  </w:style>
  <w:style w:type="paragraph" w:customStyle="1" w:styleId="EstiloListaconvietas11ptNegrita">
    <w:name w:val="Estilo Lista con viñetas + 11 pt Negrita"/>
    <w:basedOn w:val="Listaconvietas"/>
    <w:rsid w:val="002E3917"/>
    <w:pPr>
      <w:numPr>
        <w:numId w:val="0"/>
      </w:numPr>
      <w:contextualSpacing w:val="0"/>
      <w:jc w:val="both"/>
    </w:pPr>
    <w:rPr>
      <w:rFonts w:ascii="Arial" w:eastAsia="Times New Roman" w:hAnsi="Arial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semiHidden/>
    <w:unhideWhenUsed/>
    <w:rsid w:val="002E3917"/>
    <w:pPr>
      <w:numPr>
        <w:numId w:val="2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9447-5D61-441D-A96B-C22B598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Burbano</dc:creator>
  <cp:keywords/>
  <dc:description/>
  <cp:lastModifiedBy>pc</cp:lastModifiedBy>
  <cp:revision>3</cp:revision>
  <cp:lastPrinted>2018-02-01T13:58:00Z</cp:lastPrinted>
  <dcterms:created xsi:type="dcterms:W3CDTF">2018-02-01T13:52:00Z</dcterms:created>
  <dcterms:modified xsi:type="dcterms:W3CDTF">2018-02-01T13:58:00Z</dcterms:modified>
</cp:coreProperties>
</file>